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45810C9" w14:textId="77777777" w:rsidTr="00F26D13">
        <w:trPr>
          <w:trHeight w:val="263"/>
        </w:trPr>
        <w:tc>
          <w:tcPr>
            <w:tcW w:w="1226" w:type="pct"/>
            <w:gridSpan w:val="2"/>
            <w:noWrap/>
          </w:tcPr>
          <w:p w14:paraId="3F09CA5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5A55FC5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6AD5F6B" w14:textId="77777777" w:rsidTr="00F26D13">
        <w:trPr>
          <w:trHeight w:val="289"/>
        </w:trPr>
        <w:tc>
          <w:tcPr>
            <w:tcW w:w="1226" w:type="pct"/>
            <w:gridSpan w:val="2"/>
            <w:noWrap/>
          </w:tcPr>
          <w:p w14:paraId="2188D18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8DBE2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690A8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D3EE687" w14:textId="77777777" w:rsidTr="00F26D13">
        <w:trPr>
          <w:trHeight w:val="289"/>
        </w:trPr>
        <w:tc>
          <w:tcPr>
            <w:tcW w:w="1226" w:type="pct"/>
            <w:gridSpan w:val="2"/>
            <w:noWrap/>
          </w:tcPr>
          <w:p w14:paraId="3432651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C5DC9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51477A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4191B6" w14:textId="77777777" w:rsidTr="00F26D1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11ED75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737AF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E4DB5B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B0F212E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5C7FD79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F7ED2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2F5716B6" w14:textId="532C9CEC" w:rsidR="005B4552" w:rsidRPr="00B4508D" w:rsidRDefault="00F26D1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eksal Grupp OÜ</w:t>
            </w:r>
          </w:p>
        </w:tc>
      </w:tr>
      <w:tr w:rsidR="00D807CB" w:rsidRPr="00B4508D" w14:paraId="3ADD8396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4E78AC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66FBC8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7A0B21C" w14:textId="41CBF92A" w:rsidR="005B4552" w:rsidRPr="00B4508D" w:rsidRDefault="00F26D1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7121</w:t>
            </w:r>
          </w:p>
        </w:tc>
      </w:tr>
      <w:tr w:rsidR="00D807CB" w:rsidRPr="00B4508D" w14:paraId="009AECD1" w14:textId="77777777" w:rsidTr="00F26D1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F0DD9C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1694BD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F8E493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E977296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527BC5B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15E1696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41957ADE" w14:textId="03AEA185" w:rsidR="005B4552" w:rsidRPr="00B4508D" w:rsidRDefault="00F26D1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amaa, Türi linn, Vanemuise 3-13, 72210</w:t>
            </w:r>
          </w:p>
        </w:tc>
      </w:tr>
      <w:tr w:rsidR="00D807CB" w:rsidRPr="00B4508D" w14:paraId="47F0FE15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3313B97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6BEBCF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E63DBB8" w14:textId="27139E14" w:rsidR="005B4552" w:rsidRPr="00B4508D" w:rsidRDefault="00F26D1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257534, info@horeksal.ee</w:t>
            </w:r>
          </w:p>
        </w:tc>
      </w:tr>
      <w:tr w:rsidR="00D807CB" w:rsidRPr="00B4508D" w14:paraId="5AD03461" w14:textId="77777777" w:rsidTr="00F26D13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50361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73898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149E4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04AC0C3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00764F5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5CDCDB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3599F8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870330B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3ED1B8D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AC7B81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A0AB93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4E0A1D35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636312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C79D5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06ED05F4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33AC59EA" w14:textId="77777777" w:rsidTr="00F26D13">
        <w:trPr>
          <w:trHeight w:val="304"/>
        </w:trPr>
        <w:tc>
          <w:tcPr>
            <w:tcW w:w="1226" w:type="pct"/>
            <w:gridSpan w:val="2"/>
            <w:noWrap/>
          </w:tcPr>
          <w:p w14:paraId="750F63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6CF39E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0CAEB28" w14:textId="6150B019" w:rsidR="005B4552" w:rsidRPr="00B4508D" w:rsidRDefault="00F26D1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257534, info@horeksal.ee</w:t>
            </w:r>
          </w:p>
        </w:tc>
      </w:tr>
      <w:tr w:rsidR="001047DA" w:rsidRPr="00B4508D" w14:paraId="6B85F614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6022D9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C9AD90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3C7B62F" w14:textId="77777777" w:rsidTr="00F26D13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D3E511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2ABA4BC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7F907E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7AFF1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A9489A1" w14:textId="77777777" w:rsidTr="00F26D13">
        <w:trPr>
          <w:trHeight w:val="130"/>
        </w:trPr>
        <w:tc>
          <w:tcPr>
            <w:tcW w:w="1226" w:type="pct"/>
            <w:gridSpan w:val="2"/>
            <w:vMerge/>
          </w:tcPr>
          <w:p w14:paraId="4FA52C4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EA0555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7F7CC1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85E73F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F477D28" w14:textId="77777777" w:rsidTr="00F26D13">
        <w:trPr>
          <w:trHeight w:val="427"/>
        </w:trPr>
        <w:tc>
          <w:tcPr>
            <w:tcW w:w="1226" w:type="pct"/>
            <w:gridSpan w:val="2"/>
            <w:noWrap/>
          </w:tcPr>
          <w:p w14:paraId="4F709B5C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2E05094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2413E5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C0036E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FE313DE" w14:textId="77777777" w:rsidTr="00F26D13">
        <w:trPr>
          <w:trHeight w:val="316"/>
        </w:trPr>
        <w:tc>
          <w:tcPr>
            <w:tcW w:w="1226" w:type="pct"/>
            <w:gridSpan w:val="2"/>
            <w:noWrap/>
          </w:tcPr>
          <w:p w14:paraId="549952C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06EDF79" w14:textId="4AB5A7FF" w:rsidR="00B4508D" w:rsidRDefault="00F26D13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       Ajutise liikluskorraldus joonis </w:t>
            </w:r>
            <w:r w:rsidR="00BE620B">
              <w:rPr>
                <w:i/>
                <w:color w:val="FF0000"/>
                <w:sz w:val="20"/>
              </w:rPr>
              <w:t>038-24-T-5</w:t>
            </w:r>
          </w:p>
          <w:p w14:paraId="19088D2F" w14:textId="28DF8229" w:rsidR="003D4126" w:rsidRPr="00B4508D" w:rsidRDefault="003D412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              </w:t>
            </w:r>
          </w:p>
        </w:tc>
        <w:tc>
          <w:tcPr>
            <w:tcW w:w="542" w:type="pct"/>
            <w:gridSpan w:val="4"/>
            <w:noWrap/>
          </w:tcPr>
          <w:p w14:paraId="781CFA1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AB3698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87D083B" w14:textId="77777777" w:rsidTr="00F26D13">
        <w:trPr>
          <w:trHeight w:val="624"/>
        </w:trPr>
        <w:tc>
          <w:tcPr>
            <w:tcW w:w="1226" w:type="pct"/>
            <w:gridSpan w:val="2"/>
            <w:noWrap/>
          </w:tcPr>
          <w:p w14:paraId="657DE03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910BE5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0263915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0CC4A4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849F65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E40761D" w14:textId="77777777" w:rsidTr="00F26D13">
        <w:trPr>
          <w:trHeight w:val="316"/>
        </w:trPr>
        <w:tc>
          <w:tcPr>
            <w:tcW w:w="1226" w:type="pct"/>
            <w:gridSpan w:val="2"/>
            <w:noWrap/>
          </w:tcPr>
          <w:p w14:paraId="7FB18CF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597A794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A8CBCE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438487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603086" w14:textId="77777777" w:rsidTr="00F26D13">
        <w:trPr>
          <w:trHeight w:val="146"/>
          <w:hidden/>
        </w:trPr>
        <w:tc>
          <w:tcPr>
            <w:tcW w:w="720" w:type="pct"/>
            <w:noWrap/>
          </w:tcPr>
          <w:p w14:paraId="1A0006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E0875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59018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40B82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8AA17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60410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7AAB7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B45F8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8D45B7B" w14:textId="77777777" w:rsidTr="00F26D13">
        <w:trPr>
          <w:trHeight w:val="146"/>
          <w:hidden/>
        </w:trPr>
        <w:tc>
          <w:tcPr>
            <w:tcW w:w="720" w:type="pct"/>
            <w:noWrap/>
          </w:tcPr>
          <w:p w14:paraId="23325E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E4FA6C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0BD78F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D61AF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3D5F0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16790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D29B2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3A555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B2E7B5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5C6802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40CF74B" w14:textId="77777777" w:rsidTr="00F26D13">
        <w:trPr>
          <w:trHeight w:val="326"/>
        </w:trPr>
        <w:tc>
          <w:tcPr>
            <w:tcW w:w="1226" w:type="pct"/>
            <w:gridSpan w:val="2"/>
            <w:noWrap/>
          </w:tcPr>
          <w:p w14:paraId="313E43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CB7D9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34D7C9" w14:textId="77777777" w:rsidTr="00F26D13">
        <w:trPr>
          <w:trHeight w:val="259"/>
        </w:trPr>
        <w:tc>
          <w:tcPr>
            <w:tcW w:w="1226" w:type="pct"/>
            <w:gridSpan w:val="2"/>
            <w:noWrap/>
          </w:tcPr>
          <w:p w14:paraId="3077E2B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2418B0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77F71B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F3B7C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F26D13" w:rsidRPr="00B4508D" w14:paraId="6CAFD6EC" w14:textId="77777777" w:rsidTr="00F26D13">
        <w:trPr>
          <w:trHeight w:val="248"/>
        </w:trPr>
        <w:tc>
          <w:tcPr>
            <w:tcW w:w="1226" w:type="pct"/>
            <w:gridSpan w:val="2"/>
            <w:noWrap/>
          </w:tcPr>
          <w:p w14:paraId="6E46F044" w14:textId="7291BE2D" w:rsidR="00F26D13" w:rsidRPr="00B4508D" w:rsidRDefault="00F26D13" w:rsidP="00F26D13">
            <w:pPr>
              <w:rPr>
                <w:sz w:val="20"/>
                <w:szCs w:val="20"/>
              </w:rPr>
            </w:pPr>
            <w:r w:rsidRPr="00B1278D">
              <w:rPr>
                <w:bCs/>
                <w:sz w:val="20"/>
                <w:szCs w:val="20"/>
              </w:rPr>
              <w:t xml:space="preserve">  5</w:t>
            </w:r>
          </w:p>
        </w:tc>
        <w:tc>
          <w:tcPr>
            <w:tcW w:w="2535" w:type="pct"/>
            <w:gridSpan w:val="3"/>
          </w:tcPr>
          <w:p w14:paraId="327C4E06" w14:textId="5C39A9A6" w:rsidR="00F26D13" w:rsidRPr="00B4508D" w:rsidRDefault="00F26D13" w:rsidP="00F26D13">
            <w:pPr>
              <w:rPr>
                <w:sz w:val="20"/>
                <w:szCs w:val="20"/>
              </w:rPr>
            </w:pPr>
            <w:r w:rsidRPr="00B1278D">
              <w:rPr>
                <w:bCs/>
                <w:sz w:val="20"/>
                <w:szCs w:val="20"/>
              </w:rPr>
              <w:t xml:space="preserve">                     Pärnu-Rakvere-Sõmeru</w:t>
            </w:r>
          </w:p>
        </w:tc>
        <w:tc>
          <w:tcPr>
            <w:tcW w:w="542" w:type="pct"/>
            <w:gridSpan w:val="4"/>
          </w:tcPr>
          <w:p w14:paraId="65CA169E" w14:textId="1999D9C9" w:rsidR="00F26D13" w:rsidRPr="00B4508D" w:rsidRDefault="00F26D13" w:rsidP="00F2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4</w:t>
            </w:r>
          </w:p>
        </w:tc>
        <w:tc>
          <w:tcPr>
            <w:tcW w:w="697" w:type="pct"/>
            <w:gridSpan w:val="2"/>
          </w:tcPr>
          <w:p w14:paraId="14D28E75" w14:textId="3E44B489" w:rsidR="00F26D13" w:rsidRPr="00B4508D" w:rsidRDefault="00F26D13" w:rsidP="00F2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2</w:t>
            </w:r>
          </w:p>
        </w:tc>
      </w:tr>
      <w:tr w:rsidR="00F26D13" w:rsidRPr="00B4508D" w14:paraId="3852ADF2" w14:textId="77777777" w:rsidTr="00F26D13">
        <w:trPr>
          <w:trHeight w:val="248"/>
        </w:trPr>
        <w:tc>
          <w:tcPr>
            <w:tcW w:w="1226" w:type="pct"/>
            <w:gridSpan w:val="2"/>
            <w:noWrap/>
          </w:tcPr>
          <w:p w14:paraId="30D51352" w14:textId="2B2E3553" w:rsidR="00F26D13" w:rsidRPr="00B4508D" w:rsidRDefault="00F26D13" w:rsidP="00F2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2535" w:type="pct"/>
            <w:gridSpan w:val="3"/>
          </w:tcPr>
          <w:p w14:paraId="795306BB" w14:textId="26C079D6" w:rsidR="00F26D13" w:rsidRPr="00B4508D" w:rsidRDefault="00F26D13" w:rsidP="00F26D13">
            <w:pPr>
              <w:rPr>
                <w:sz w:val="20"/>
                <w:szCs w:val="20"/>
              </w:rPr>
            </w:pPr>
            <w:r w:rsidRPr="00B1278D">
              <w:rPr>
                <w:bCs/>
                <w:sz w:val="20"/>
                <w:szCs w:val="20"/>
              </w:rPr>
              <w:t xml:space="preserve">                     Pärnu-Rakvere-Sõmeru</w:t>
            </w:r>
          </w:p>
        </w:tc>
        <w:tc>
          <w:tcPr>
            <w:tcW w:w="542" w:type="pct"/>
            <w:gridSpan w:val="4"/>
          </w:tcPr>
          <w:p w14:paraId="01361AE4" w14:textId="6CCEAE4E" w:rsidR="00F26D13" w:rsidRPr="00B4508D" w:rsidRDefault="00F26D13" w:rsidP="00F2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4</w:t>
            </w:r>
          </w:p>
        </w:tc>
        <w:tc>
          <w:tcPr>
            <w:tcW w:w="697" w:type="pct"/>
            <w:gridSpan w:val="2"/>
          </w:tcPr>
          <w:p w14:paraId="13B2401F" w14:textId="5001CB90" w:rsidR="00F26D13" w:rsidRPr="00B4508D" w:rsidRDefault="00F26D13" w:rsidP="00F2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4</w:t>
            </w:r>
          </w:p>
        </w:tc>
      </w:tr>
      <w:tr w:rsidR="00B4508D" w:rsidRPr="00B4508D" w14:paraId="3B9769E5" w14:textId="77777777" w:rsidTr="00F26D13">
        <w:trPr>
          <w:trHeight w:val="248"/>
        </w:trPr>
        <w:tc>
          <w:tcPr>
            <w:tcW w:w="1226" w:type="pct"/>
            <w:gridSpan w:val="2"/>
            <w:noWrap/>
          </w:tcPr>
          <w:p w14:paraId="56E7E3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9054D8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B7B76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A8A6D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BC0CFDB" w14:textId="77777777" w:rsidTr="00F26D13">
        <w:trPr>
          <w:trHeight w:val="248"/>
        </w:trPr>
        <w:tc>
          <w:tcPr>
            <w:tcW w:w="1226" w:type="pct"/>
            <w:gridSpan w:val="2"/>
            <w:noWrap/>
          </w:tcPr>
          <w:p w14:paraId="3AC637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15E5E1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C4C84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E7A7A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5AC24FF" w14:textId="77777777" w:rsidTr="00F26D13">
        <w:trPr>
          <w:trHeight w:val="146"/>
          <w:hidden/>
        </w:trPr>
        <w:tc>
          <w:tcPr>
            <w:tcW w:w="720" w:type="pct"/>
            <w:noWrap/>
          </w:tcPr>
          <w:p w14:paraId="0EF2E7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7A0D1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F8BB1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D368B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09B06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663DB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FE6B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0541B6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DCA41C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81417A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F26D13" w:rsidRPr="00B4508D" w14:paraId="7FA88F2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1AAE042" w14:textId="29062D57" w:rsidR="00F26D13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utine liikluskorraldus riigiteel nr 1 alusel teostatakse Pärnu-Rakvere-Sõmeru maantee nr 5 teekaitsevööndis kasvavate lehtpuude hoolduslõikust. Tööde vajadus Türi Vallavalitsuse tellimusel. </w:t>
            </w:r>
          </w:p>
          <w:p w14:paraId="6C90876F" w14:textId="549BC52C" w:rsidR="00F26D13" w:rsidRPr="00B4508D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htpuude hoolduslõikuse läbi viimiseks taotleb Horeksal Grupp OÜ liiklusvälise tegevuse luba tööde tegemiseks riigitee maal.</w:t>
            </w:r>
          </w:p>
        </w:tc>
      </w:tr>
      <w:tr w:rsidR="00F26D13" w:rsidRPr="00B4508D" w14:paraId="3EBAB0F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274998C" w14:textId="2243DE69" w:rsidR="00F26D13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olduslõikuse läbiviimise periood: 0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03.202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335DE1" w14:textId="77777777" w:rsidR="00F26D13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lusväline tegevus toimub esmaspäev- reede kell 09:00-17:00 ajavahemikul.</w:t>
            </w:r>
          </w:p>
          <w:p w14:paraId="33A5561A" w14:textId="2D0D5351" w:rsidR="00F26D13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l 09:00-17:00</w:t>
            </w:r>
          </w:p>
          <w:p w14:paraId="68E4F125" w14:textId="463B9CF9" w:rsidR="00F26D13" w:rsidRDefault="004D7FFA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26D13">
              <w:rPr>
                <w:rFonts w:ascii="Times New Roman" w:hAnsi="Times New Roman" w:cs="Times New Roman"/>
                <w:sz w:val="20"/>
                <w:szCs w:val="20"/>
              </w:rPr>
              <w:t>.03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6D13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6D13">
              <w:rPr>
                <w:rFonts w:ascii="Times New Roman" w:hAnsi="Times New Roman" w:cs="Times New Roman"/>
                <w:sz w:val="20"/>
                <w:szCs w:val="20"/>
              </w:rPr>
              <w:t xml:space="preserve"> kell 09:00-17:00</w:t>
            </w:r>
          </w:p>
          <w:p w14:paraId="1CD386A5" w14:textId="46727AAE" w:rsidR="00F26D13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-2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4D7F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ll 09:00-17:00</w:t>
            </w:r>
          </w:p>
          <w:p w14:paraId="0089BA3F" w14:textId="37BF88FA" w:rsidR="00F26D13" w:rsidRPr="002A4FF2" w:rsidRDefault="00F26D13" w:rsidP="002A4FF2">
            <w:r>
              <w:rPr>
                <w:sz w:val="20"/>
                <w:szCs w:val="20"/>
              </w:rPr>
              <w:t>2</w:t>
            </w:r>
            <w:r w:rsidR="004D7F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-2</w:t>
            </w:r>
            <w:r w:rsidR="004D7FF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2</w:t>
            </w:r>
            <w:r w:rsidR="004D7F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ell 09:00-17:00</w:t>
            </w:r>
          </w:p>
        </w:tc>
      </w:tr>
      <w:tr w:rsidR="00F26D13" w:rsidRPr="00B4508D" w14:paraId="4BA5A83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23E8C6" w14:textId="26E62910" w:rsidR="009A6D5F" w:rsidRPr="00B4508D" w:rsidRDefault="00F26D13" w:rsidP="00F26D13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olduslõikuse teostuseks kasutab teostaja tõstukit. Tõstuki ohutuks ja turvaliseks paigalduseks peab sõiduraja kõvakattega pinda kasutama kuni 50% ulatuses, mille tulemusel tekitatakse pärissuunalisel sõidurajal ajutine liikluskorralduse muudatus seaduses ettenähtud</w:t>
            </w:r>
            <w:r w:rsidR="009A6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usel ja korras</w:t>
            </w:r>
            <w:r w:rsidR="009A6D5F">
              <w:rPr>
                <w:rFonts w:ascii="Times New Roman" w:hAnsi="Times New Roman" w:cs="Times New Roman"/>
                <w:sz w:val="20"/>
                <w:szCs w:val="20"/>
              </w:rPr>
              <w:t xml:space="preserve"> kasutades elleks vajalikke liiklusmärke ja vahendeid</w:t>
            </w:r>
            <w:r w:rsidR="00BE620B">
              <w:rPr>
                <w:rFonts w:ascii="Times New Roman" w:hAnsi="Times New Roman" w:cs="Times New Roman"/>
                <w:sz w:val="20"/>
                <w:szCs w:val="20"/>
              </w:rPr>
              <w:t xml:space="preserve">  „ajutine liikluskorraldus 038-24-T-5 alusel.</w:t>
            </w:r>
          </w:p>
        </w:tc>
      </w:tr>
      <w:tr w:rsidR="00F26D13" w:rsidRPr="00B4508D" w14:paraId="59BD3041" w14:textId="77777777" w:rsidTr="00F26D13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2D33B108" w14:textId="77777777" w:rsidR="00F26D13" w:rsidRPr="00B4508D" w:rsidRDefault="00F26D13" w:rsidP="00F26D13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ADAC4BB" w14:textId="77777777" w:rsidR="002A4FF2" w:rsidRDefault="002A4FF2" w:rsidP="00F26D13">
            <w:pPr>
              <w:ind w:left="360" w:hanging="180"/>
              <w:rPr>
                <w:sz w:val="20"/>
                <w:szCs w:val="20"/>
              </w:rPr>
            </w:pPr>
          </w:p>
          <w:p w14:paraId="331B5254" w14:textId="712746F9" w:rsidR="00F26D13" w:rsidRPr="00B4508D" w:rsidRDefault="002A4FF2" w:rsidP="00F26D13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eksal Grupp OÜ</w:t>
            </w:r>
          </w:p>
        </w:tc>
        <w:tc>
          <w:tcPr>
            <w:tcW w:w="1146" w:type="pct"/>
            <w:gridSpan w:val="2"/>
          </w:tcPr>
          <w:p w14:paraId="3A3232DD" w14:textId="77777777" w:rsidR="00F26D13" w:rsidRPr="00B4508D" w:rsidRDefault="00F26D13" w:rsidP="00F26D1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2D613AA" w14:textId="387F9D94" w:rsidR="00F26D13" w:rsidRPr="00B4508D" w:rsidRDefault="00F26D13" w:rsidP="00F26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mas Eintrei</w:t>
            </w:r>
          </w:p>
        </w:tc>
      </w:tr>
      <w:tr w:rsidR="00F26D13" w:rsidRPr="00B4508D" w14:paraId="33377BDF" w14:textId="77777777" w:rsidTr="00F26D13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9F1231A" w14:textId="77777777" w:rsidR="00F26D13" w:rsidRPr="00B4508D" w:rsidRDefault="00F26D13" w:rsidP="00F26D13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2DC6F17" w14:textId="77777777" w:rsidR="00F26D13" w:rsidRPr="00B4508D" w:rsidRDefault="00F26D13" w:rsidP="00F26D1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D9EAC9C" w14:textId="77777777" w:rsidR="00F26D13" w:rsidRPr="00B4508D" w:rsidRDefault="00F26D13" w:rsidP="00F26D1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E717F90" w14:textId="726F71BB" w:rsidR="00F26D13" w:rsidRPr="00B4508D" w:rsidRDefault="00F26D13" w:rsidP="00F26D1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</w:tc>
      </w:tr>
      <w:tr w:rsidR="00F26D13" w:rsidRPr="00B4508D" w14:paraId="520C739D" w14:textId="77777777" w:rsidTr="00F26D13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297FB91" w14:textId="77777777" w:rsidR="00F26D13" w:rsidRPr="00B4508D" w:rsidRDefault="00F26D13" w:rsidP="00F26D13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B9AD68C" w14:textId="77777777" w:rsidR="00F26D13" w:rsidRPr="00B4508D" w:rsidRDefault="00F26D13" w:rsidP="00F26D1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E258FDB" w14:textId="77777777" w:rsidR="00F26D13" w:rsidRPr="00B4508D" w:rsidRDefault="00F26D13" w:rsidP="00F26D1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2BC2A92" w14:textId="77777777" w:rsidR="0064686F" w:rsidRPr="00B4508D" w:rsidRDefault="0064686F">
      <w:pPr>
        <w:rPr>
          <w:b/>
        </w:rPr>
      </w:pPr>
    </w:p>
    <w:p w14:paraId="47BA0964" w14:textId="77777777" w:rsidR="003B5A18" w:rsidRPr="00B4508D" w:rsidRDefault="003B5A18">
      <w:pPr>
        <w:rPr>
          <w:b/>
        </w:rPr>
      </w:pPr>
    </w:p>
    <w:p w14:paraId="47071FD0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5C4A46" w14:textId="77777777" w:rsidR="003B5A18" w:rsidRPr="00B4508D" w:rsidRDefault="003B5A18" w:rsidP="003B5A18">
      <w:pPr>
        <w:jc w:val="center"/>
        <w:rPr>
          <w:b/>
        </w:rPr>
      </w:pPr>
    </w:p>
    <w:p w14:paraId="2A9A45D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B76C81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6E6D28E" w14:textId="77777777" w:rsidR="003B5A18" w:rsidRPr="00B4508D" w:rsidRDefault="003B5A18" w:rsidP="003B5A18">
      <w:pPr>
        <w:jc w:val="center"/>
        <w:rPr>
          <w:b/>
        </w:rPr>
      </w:pPr>
    </w:p>
    <w:p w14:paraId="30284E0E" w14:textId="77777777" w:rsidR="003B5A18" w:rsidRPr="00B4508D" w:rsidRDefault="003B5A18" w:rsidP="003B5A18">
      <w:pPr>
        <w:jc w:val="center"/>
        <w:rPr>
          <w:b/>
        </w:rPr>
      </w:pPr>
    </w:p>
    <w:p w14:paraId="154738F8" w14:textId="77777777" w:rsidR="003B5A18" w:rsidRPr="00B4508D" w:rsidRDefault="003B5A18" w:rsidP="003B5A18">
      <w:pPr>
        <w:jc w:val="center"/>
        <w:rPr>
          <w:b/>
        </w:rPr>
      </w:pPr>
    </w:p>
    <w:p w14:paraId="68613950" w14:textId="77777777" w:rsidR="003B5A18" w:rsidRPr="00B4508D" w:rsidRDefault="003B5A18" w:rsidP="003B5A18">
      <w:pPr>
        <w:jc w:val="center"/>
        <w:rPr>
          <w:b/>
        </w:rPr>
      </w:pPr>
    </w:p>
    <w:p w14:paraId="74E0AD3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EB6C41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308652">
    <w:abstractNumId w:val="6"/>
  </w:num>
  <w:num w:numId="2" w16cid:durableId="1194151084">
    <w:abstractNumId w:val="4"/>
  </w:num>
  <w:num w:numId="3" w16cid:durableId="683485119">
    <w:abstractNumId w:val="5"/>
  </w:num>
  <w:num w:numId="4" w16cid:durableId="1295939241">
    <w:abstractNumId w:val="1"/>
  </w:num>
  <w:num w:numId="5" w16cid:durableId="485047281">
    <w:abstractNumId w:val="3"/>
  </w:num>
  <w:num w:numId="6" w16cid:durableId="2114743992">
    <w:abstractNumId w:val="0"/>
  </w:num>
  <w:num w:numId="7" w16cid:durableId="1659072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B7A5B"/>
    <w:rsid w:val="001C16E3"/>
    <w:rsid w:val="001F241A"/>
    <w:rsid w:val="002019B0"/>
    <w:rsid w:val="002335FB"/>
    <w:rsid w:val="00266947"/>
    <w:rsid w:val="002A4FF2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4126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7FFA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07D64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6310B"/>
    <w:rsid w:val="00985801"/>
    <w:rsid w:val="009A6B9A"/>
    <w:rsid w:val="009A6D5F"/>
    <w:rsid w:val="009B6AE2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620B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B6C41"/>
    <w:rsid w:val="00ED72E9"/>
    <w:rsid w:val="00EE15FA"/>
    <w:rsid w:val="00F0225E"/>
    <w:rsid w:val="00F0277A"/>
    <w:rsid w:val="00F07795"/>
    <w:rsid w:val="00F07E3C"/>
    <w:rsid w:val="00F1649C"/>
    <w:rsid w:val="00F24835"/>
    <w:rsid w:val="00F26D13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B93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6D13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nline online</cp:lastModifiedBy>
  <cp:revision>14</cp:revision>
  <cp:lastPrinted>2013-01-31T06:41:00Z</cp:lastPrinted>
  <dcterms:created xsi:type="dcterms:W3CDTF">2021-01-28T17:18:00Z</dcterms:created>
  <dcterms:modified xsi:type="dcterms:W3CDTF">2026-02-27T04:58:00Z</dcterms:modified>
</cp:coreProperties>
</file>